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CD88" w14:textId="77777777" w:rsidR="00D8605C" w:rsidRDefault="00D8605C" w:rsidP="0041006E">
      <w:r>
        <w:separator/>
      </w:r>
    </w:p>
  </w:endnote>
  <w:endnote w:type="continuationSeparator" w:id="0">
    <w:p w14:paraId="64A54208" w14:textId="77777777" w:rsidR="00D8605C" w:rsidRDefault="00D8605C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00405A92" w:rsidR="0041006E" w:rsidRDefault="0000258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29A95ED" wp14:editId="55644E99">
          <wp:simplePos x="0" y="0"/>
          <wp:positionH relativeFrom="column">
            <wp:posOffset>-1066800</wp:posOffset>
          </wp:positionH>
          <wp:positionV relativeFrom="paragraph">
            <wp:posOffset>-170815</wp:posOffset>
          </wp:positionV>
          <wp:extent cx="7395210" cy="732790"/>
          <wp:effectExtent l="0" t="0" r="0" b="0"/>
          <wp:wrapTight wrapText="bothSides">
            <wp:wrapPolygon edited="0">
              <wp:start x="501" y="0"/>
              <wp:lineTo x="0" y="3931"/>
              <wp:lineTo x="0" y="11792"/>
              <wp:lineTo x="389" y="16846"/>
              <wp:lineTo x="556" y="17969"/>
              <wp:lineTo x="6900" y="17969"/>
              <wp:lineTo x="13855" y="16846"/>
              <wp:lineTo x="21533" y="12915"/>
              <wp:lineTo x="21533" y="7861"/>
              <wp:lineTo x="3060" y="0"/>
              <wp:lineTo x="5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21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018A7" w14:textId="77777777" w:rsidR="00D8605C" w:rsidRDefault="00D8605C" w:rsidP="0041006E">
      <w:r>
        <w:separator/>
      </w:r>
    </w:p>
  </w:footnote>
  <w:footnote w:type="continuationSeparator" w:id="0">
    <w:p w14:paraId="5F146D28" w14:textId="77777777" w:rsidR="00D8605C" w:rsidRDefault="00D8605C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D8605C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14771860" w:rsidR="0041006E" w:rsidRDefault="003D232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03090635" wp14:editId="23E26EFC">
          <wp:simplePos x="0" y="0"/>
          <wp:positionH relativeFrom="column">
            <wp:posOffset>-571500</wp:posOffset>
          </wp:positionH>
          <wp:positionV relativeFrom="paragraph">
            <wp:posOffset>-123825</wp:posOffset>
          </wp:positionV>
          <wp:extent cx="3886200" cy="10375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-head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0258D"/>
    <w:rsid w:val="00280B02"/>
    <w:rsid w:val="003D2321"/>
    <w:rsid w:val="004043C0"/>
    <w:rsid w:val="0041006E"/>
    <w:rsid w:val="00500EF7"/>
    <w:rsid w:val="006F0BD2"/>
    <w:rsid w:val="0071007A"/>
    <w:rsid w:val="00753C6D"/>
    <w:rsid w:val="007B0194"/>
    <w:rsid w:val="008946E8"/>
    <w:rsid w:val="00B22B35"/>
    <w:rsid w:val="00B849DF"/>
    <w:rsid w:val="00D8605C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368E0569-BF01-4C94-8354-F79FD1E2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A438C9"/>
    <w:rsid w:val="00E2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C2EE3-E60B-429D-BC9E-3C9A995F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4</cp:revision>
  <cp:lastPrinted>2015-12-27T18:59:00Z</cp:lastPrinted>
  <dcterms:created xsi:type="dcterms:W3CDTF">2015-12-27T22:26:00Z</dcterms:created>
  <dcterms:modified xsi:type="dcterms:W3CDTF">2016-01-07T14:27:00Z</dcterms:modified>
</cp:coreProperties>
</file>